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0AC7" w14:textId="4EA6B1CB" w:rsidR="007B13E9" w:rsidRPr="007B13E9" w:rsidRDefault="007B13E9" w:rsidP="00F31693">
      <w:pPr>
        <w:spacing w:before="120"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7B13E9">
        <w:rPr>
          <w:rFonts w:ascii="Arial" w:hAnsi="Arial" w:cs="Arial"/>
          <w:b/>
          <w:bCs/>
          <w:sz w:val="36"/>
          <w:szCs w:val="36"/>
        </w:rPr>
        <w:fldChar w:fldCharType="begin"/>
      </w:r>
      <w:r w:rsidRPr="007B13E9">
        <w:rPr>
          <w:rFonts w:ascii="Arial" w:hAnsi="Arial" w:cs="Arial"/>
          <w:b/>
          <w:bCs/>
          <w:sz w:val="36"/>
          <w:szCs w:val="36"/>
        </w:rPr>
        <w:instrText>HYPERLINK "https://www.google.com/search?sxsrf=AB5stBgJ-EN8w8pQAZexwnbnqfMNoYC3Dg:1689797844014&amp;q=Oasis+(band)&amp;stick=H4sIAAAAAAAAAOPgE-LVT9c3NExJqzQwrjRLVuLSz9U3MCw2NTOo0FLKTrbSzy0tzkzWL0pNzi9KycxLj0_OKS0uSS2ySiwqySwuWcTK459YnFmsoJGUmJeiuYOVcRc7EwcDAMcoYKRYAAAA&amp;sa=X&amp;ved=2ahUKEwjS-O_By5uAAxU6RTABHWA1DoAQmxMoAHoECFAQAg"</w:instrText>
      </w:r>
      <w:r w:rsidRPr="007B13E9">
        <w:rPr>
          <w:rFonts w:ascii="Arial" w:hAnsi="Arial" w:cs="Arial"/>
          <w:b/>
          <w:bCs/>
          <w:sz w:val="36"/>
          <w:szCs w:val="36"/>
        </w:rPr>
      </w:r>
      <w:r w:rsidRPr="007B13E9">
        <w:rPr>
          <w:rFonts w:ascii="Arial" w:hAnsi="Arial" w:cs="Arial"/>
          <w:b/>
          <w:bCs/>
          <w:sz w:val="36"/>
          <w:szCs w:val="36"/>
        </w:rPr>
        <w:fldChar w:fldCharType="separate"/>
      </w:r>
      <w:r w:rsidRPr="007B13E9">
        <w:rPr>
          <w:rFonts w:ascii="Arial" w:hAnsi="Arial" w:cs="Arial"/>
          <w:b/>
          <w:bCs/>
          <w:sz w:val="36"/>
          <w:szCs w:val="36"/>
        </w:rPr>
        <w:t>Oasis</w:t>
      </w:r>
      <w:r w:rsidRPr="007B13E9">
        <w:rPr>
          <w:rFonts w:ascii="Arial" w:hAnsi="Arial" w:cs="Arial"/>
          <w:b/>
          <w:bCs/>
          <w:sz w:val="36"/>
          <w:szCs w:val="36"/>
        </w:rPr>
        <w:fldChar w:fldCharType="end"/>
      </w:r>
      <w:r w:rsidRPr="00F31693">
        <w:rPr>
          <w:rFonts w:ascii="Arial" w:hAnsi="Arial" w:cs="Arial"/>
          <w:b/>
          <w:bCs/>
          <w:sz w:val="36"/>
          <w:szCs w:val="36"/>
        </w:rPr>
        <w:t xml:space="preserve"> </w:t>
      </w:r>
      <w:r w:rsidR="00120FA6" w:rsidRPr="00F31693">
        <w:rPr>
          <w:rFonts w:ascii="Arial" w:hAnsi="Arial" w:cs="Arial"/>
          <w:b/>
          <w:bCs/>
          <w:sz w:val="36"/>
          <w:szCs w:val="36"/>
        </w:rPr>
        <w:t xml:space="preserve">- </w:t>
      </w:r>
      <w:hyperlink r:id="rId5" w:history="1">
        <w:r w:rsidRPr="007B13E9">
          <w:rPr>
            <w:rFonts w:ascii="Arial" w:hAnsi="Arial" w:cs="Arial"/>
            <w:b/>
            <w:bCs/>
            <w:sz w:val="36"/>
            <w:szCs w:val="36"/>
          </w:rPr>
          <w:t>supersonic</w:t>
        </w:r>
        <w:r w:rsidRPr="00F31693">
          <w:rPr>
            <w:rFonts w:ascii="Arial" w:hAnsi="Arial" w:cs="Arial"/>
            <w:b/>
            <w:bCs/>
            <w:sz w:val="36"/>
            <w:szCs w:val="36"/>
          </w:rPr>
          <w:t xml:space="preserve">      </w:t>
        </w:r>
      </w:hyperlink>
      <w:r w:rsidRPr="00F31693">
        <w:rPr>
          <w:rFonts w:ascii="Arial" w:hAnsi="Arial" w:cs="Arial"/>
          <w:sz w:val="36"/>
          <w:szCs w:val="36"/>
        </w:rPr>
        <w:t>(</w:t>
      </w:r>
      <w:r w:rsidRPr="007B13E9">
        <w:rPr>
          <w:rFonts w:ascii="Arial" w:hAnsi="Arial" w:cs="Arial"/>
          <w:sz w:val="36"/>
          <w:szCs w:val="36"/>
        </w:rPr>
        <w:t>Album: </w:t>
      </w:r>
      <w:hyperlink r:id="rId6" w:history="1">
        <w:r w:rsidRPr="007B13E9">
          <w:rPr>
            <w:rFonts w:ascii="Arial" w:hAnsi="Arial" w:cs="Arial"/>
            <w:sz w:val="36"/>
            <w:szCs w:val="36"/>
          </w:rPr>
          <w:t>Definitely Maybe</w:t>
        </w:r>
      </w:hyperlink>
      <w:r w:rsidRPr="00F31693">
        <w:rPr>
          <w:rFonts w:ascii="Arial" w:hAnsi="Arial" w:cs="Arial"/>
          <w:sz w:val="36"/>
          <w:szCs w:val="36"/>
        </w:rPr>
        <w:t xml:space="preserve"> (</w:t>
      </w:r>
      <w:r w:rsidRPr="007B13E9">
        <w:rPr>
          <w:rFonts w:ascii="Arial" w:hAnsi="Arial" w:cs="Arial"/>
          <w:sz w:val="36"/>
          <w:szCs w:val="36"/>
        </w:rPr>
        <w:t>1994</w:t>
      </w:r>
      <w:r w:rsidRPr="00F31693">
        <w:rPr>
          <w:rFonts w:ascii="Arial" w:hAnsi="Arial" w:cs="Arial"/>
          <w:sz w:val="36"/>
          <w:szCs w:val="36"/>
        </w:rPr>
        <w:t>))</w:t>
      </w:r>
    </w:p>
    <w:p w14:paraId="085812D8" w14:textId="1016E04B" w:rsidR="007B13E9" w:rsidRDefault="00C9444D" w:rsidP="00FA6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14:ligatures w14:val="none"/>
        </w:rPr>
        <w:t xml:space="preserve"> </w:t>
      </w:r>
    </w:p>
    <w:p w14:paraId="01CA60D4" w14:textId="062645D3" w:rsidR="00C9444D" w:rsidRDefault="00C9444D" w:rsidP="00C9444D">
      <w:pPr>
        <w:spacing w:before="120" w:after="0"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  <w:bookmarkStart w:id="0" w:name="_Hlk132283062"/>
      <w:bookmarkStart w:id="1" w:name="_Hlk127000562"/>
      <w:r w:rsidRPr="00634510">
        <w:rPr>
          <w:rFonts w:ascii="Arial" w:hAnsi="Arial" w:cs="Arial"/>
          <w:b/>
          <w:bCs/>
          <w:sz w:val="36"/>
          <w:szCs w:val="36"/>
        </w:rPr>
        <w:t xml:space="preserve">[ </w:t>
      </w:r>
      <w:proofErr w:type="spellStart"/>
      <w:r w:rsidRPr="008B0BA9">
        <w:rPr>
          <w:rFonts w:ascii="Arial" w:hAnsi="Arial" w:cs="Arial"/>
          <w:b/>
          <w:bCs/>
          <w:sz w:val="36"/>
          <w:szCs w:val="36"/>
        </w:rPr>
        <w:t>F#m</w:t>
      </w:r>
      <w:proofErr w:type="spellEnd"/>
      <w:r w:rsidRPr="00634510">
        <w:rPr>
          <w:rFonts w:ascii="Arial" w:hAnsi="Arial" w:cs="Arial"/>
          <w:b/>
          <w:bCs/>
          <w:sz w:val="36"/>
          <w:szCs w:val="36"/>
        </w:rPr>
        <w:t xml:space="preserve">    | </w:t>
      </w:r>
      <w:proofErr w:type="spellStart"/>
      <w:r w:rsidRPr="008B0BA9">
        <w:rPr>
          <w:rFonts w:ascii="Arial" w:hAnsi="Arial" w:cs="Arial"/>
          <w:b/>
          <w:bCs/>
          <w:sz w:val="36"/>
          <w:szCs w:val="36"/>
        </w:rPr>
        <w:t>F#m</w:t>
      </w:r>
      <w:proofErr w:type="spellEnd"/>
      <w:r w:rsidRPr="00634510">
        <w:rPr>
          <w:rFonts w:ascii="Arial" w:hAnsi="Arial" w:cs="Arial"/>
          <w:b/>
          <w:bCs/>
          <w:sz w:val="36"/>
          <w:szCs w:val="36"/>
        </w:rPr>
        <w:t xml:space="preserve">    | </w:t>
      </w:r>
      <w:r>
        <w:rPr>
          <w:rFonts w:ascii="Arial" w:hAnsi="Arial" w:cs="Arial"/>
          <w:b/>
          <w:bCs/>
          <w:sz w:val="36"/>
          <w:szCs w:val="36"/>
        </w:rPr>
        <w:t>A</w:t>
      </w:r>
      <w:r w:rsidRPr="00634510">
        <w:rPr>
          <w:rFonts w:ascii="Arial" w:hAnsi="Arial" w:cs="Arial"/>
          <w:b/>
          <w:bCs/>
          <w:sz w:val="36"/>
          <w:szCs w:val="36"/>
        </w:rPr>
        <w:t xml:space="preserve">    | </w:t>
      </w:r>
      <w:r>
        <w:rPr>
          <w:rFonts w:ascii="Arial" w:hAnsi="Arial" w:cs="Arial"/>
          <w:b/>
          <w:bCs/>
          <w:sz w:val="36"/>
          <w:szCs w:val="36"/>
        </w:rPr>
        <w:t>B7</w:t>
      </w:r>
      <w:r w:rsidRPr="0063451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634510">
        <w:rPr>
          <w:rFonts w:ascii="Arial" w:hAnsi="Arial" w:cs="Arial"/>
          <w:b/>
          <w:bCs/>
          <w:sz w:val="36"/>
          <w:szCs w:val="36"/>
        </w:rPr>
        <w:t xml:space="preserve">  </w:t>
      </w:r>
      <w:bookmarkStart w:id="2" w:name="_Hlk126523305"/>
      <w:r w:rsidRPr="00634510">
        <w:rPr>
          <w:rFonts w:ascii="Arial" w:hAnsi="Arial" w:cs="Arial"/>
          <w:b/>
          <w:bCs/>
          <w:sz w:val="36"/>
          <w:szCs w:val="36"/>
        </w:rPr>
        <w:t>]</w:t>
      </w:r>
      <w:proofErr w:type="gramEnd"/>
      <w:r w:rsidRPr="00634510">
        <w:rPr>
          <w:rFonts w:ascii="Arial" w:hAnsi="Arial" w:cs="Arial"/>
          <w:b/>
          <w:bCs/>
          <w:sz w:val="36"/>
          <w:szCs w:val="36"/>
        </w:rPr>
        <w:t xml:space="preserve">        </w:t>
      </w:r>
      <w:bookmarkEnd w:id="0"/>
      <w:r w:rsidRPr="00932DDA">
        <w:rPr>
          <w:rFonts w:ascii="Arial" w:hAnsi="Arial" w:cs="Arial"/>
          <w:b/>
          <w:bCs/>
          <w:i/>
          <w:iCs/>
          <w:sz w:val="36"/>
          <w:szCs w:val="36"/>
        </w:rPr>
        <w:t xml:space="preserve">(repeat Chords for </w:t>
      </w:r>
      <w:r>
        <w:rPr>
          <w:rFonts w:ascii="Arial" w:hAnsi="Arial" w:cs="Arial"/>
          <w:b/>
          <w:bCs/>
          <w:i/>
          <w:iCs/>
          <w:sz w:val="36"/>
          <w:szCs w:val="36"/>
        </w:rPr>
        <w:t>verse</w:t>
      </w:r>
      <w:r w:rsidRPr="00932DDA">
        <w:rPr>
          <w:rFonts w:ascii="Arial" w:hAnsi="Arial" w:cs="Arial"/>
          <w:b/>
          <w:bCs/>
          <w:i/>
          <w:iCs/>
          <w:sz w:val="36"/>
          <w:szCs w:val="36"/>
        </w:rPr>
        <w:t>)</w:t>
      </w:r>
      <w:bookmarkEnd w:id="2"/>
    </w:p>
    <w:bookmarkEnd w:id="1"/>
    <w:p w14:paraId="78885BC6" w14:textId="20F2BB11" w:rsidR="007B13E9" w:rsidRPr="007B13E9" w:rsidRDefault="007B13E9" w:rsidP="00FA6CE0">
      <w:pPr>
        <w:spacing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I need to be myself</w:t>
      </w:r>
      <w:r w:rsidRPr="00FA6CE0">
        <w:rPr>
          <w:rFonts w:eastAsia="Times New Roman" w:cstheme="minorHAnsi"/>
          <w:kern w:val="0"/>
          <w:sz w:val="36"/>
          <w:szCs w:val="36"/>
          <w14:ligatures w14:val="none"/>
        </w:rPr>
        <w:t xml:space="preserve">.  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I can't be no one else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>I'm feeling supersonic, give me gin and tonic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>You can have it all, but how much do you want it?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>You make me laugh</w:t>
      </w:r>
      <w:r w:rsidRPr="00FA6CE0">
        <w:rPr>
          <w:rFonts w:eastAsia="Times New Roman" w:cstheme="minorHAnsi"/>
          <w:kern w:val="0"/>
          <w:sz w:val="36"/>
          <w:szCs w:val="36"/>
          <w14:ligatures w14:val="none"/>
        </w:rPr>
        <w:t xml:space="preserve">. 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Give me your autograph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>Can I ride with you in your BMW?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 xml:space="preserve">You can sail with me in my yellow </w:t>
      </w:r>
      <w:proofErr w:type="gramStart"/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submarine</w:t>
      </w:r>
      <w:proofErr w:type="gramEnd"/>
    </w:p>
    <w:p w14:paraId="517B8EDF" w14:textId="18E893C4" w:rsidR="007B13E9" w:rsidRPr="00FA6CE0" w:rsidRDefault="007B13E9" w:rsidP="00FA6CE0">
      <w:pPr>
        <w:spacing w:line="240" w:lineRule="auto"/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</w:pPr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E,</w:t>
      </w:r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ab/>
      </w:r>
      <w:proofErr w:type="spellStart"/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F#m</w:t>
      </w:r>
      <w:proofErr w:type="spellEnd"/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,</w:t>
      </w:r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ab/>
        <w:t>E,</w:t>
      </w:r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ab/>
        <w:t>C#m7</w:t>
      </w:r>
    </w:p>
    <w:p w14:paraId="2235C447" w14:textId="78606831" w:rsidR="007B13E9" w:rsidRPr="007B13E9" w:rsidRDefault="007B13E9" w:rsidP="00FA6CE0">
      <w:pPr>
        <w:spacing w:line="240" w:lineRule="auto"/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</w:pP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You need to find out</w:t>
      </w:r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, </w:t>
      </w:r>
      <w:r w:rsidR="00C9444D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‘</w:t>
      </w:r>
      <w:proofErr w:type="spellStart"/>
      <w:r w:rsidR="00C9444D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cuz</w:t>
      </w:r>
      <w:proofErr w:type="spellEnd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 no one's </w:t>
      </w:r>
      <w:proofErr w:type="spellStart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gonna</w:t>
      </w:r>
      <w:proofErr w:type="spellEnd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 tell you what I'm </w:t>
      </w:r>
      <w:r w:rsidR="00C9444D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all</w:t>
      </w: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 about</w:t>
      </w: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br/>
        <w:t xml:space="preserve">You need to find a way for what you </w:t>
      </w:r>
      <w:proofErr w:type="spellStart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wanna</w:t>
      </w:r>
      <w:proofErr w:type="spellEnd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 say</w:t>
      </w:r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, </w:t>
      </w: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But before </w:t>
      </w:r>
      <w:proofErr w:type="gramStart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tomorrow</w:t>
      </w:r>
      <w:proofErr w:type="gramEnd"/>
    </w:p>
    <w:p w14:paraId="4F2F2FE6" w14:textId="77777777" w:rsidR="007B13E9" w:rsidRPr="00FA6CE0" w:rsidRDefault="007B13E9" w:rsidP="00FA6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 w:rsidRPr="00FA6CE0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 xml:space="preserve">D          A         E       </w:t>
      </w:r>
      <w:proofErr w:type="spellStart"/>
      <w:r w:rsidRPr="00FA6CE0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F#m</w:t>
      </w:r>
      <w:proofErr w:type="spellEnd"/>
      <w:r w:rsidRPr="00FA6CE0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 xml:space="preserve"> </w:t>
      </w:r>
    </w:p>
    <w:p w14:paraId="03B78953" w14:textId="5D9EB925" w:rsidR="007B13E9" w:rsidRPr="00FA6CE0" w:rsidRDefault="007B13E9" w:rsidP="00FA6CE0">
      <w:pPr>
        <w:spacing w:line="240" w:lineRule="auto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proofErr w:type="spellStart"/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'Cause</w:t>
      </w:r>
      <w:proofErr w:type="spellEnd"/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 xml:space="preserve"> my friend said he'd take you home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br/>
        <w:t>He sits in a corner all alone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br/>
        <w:t>He lives under a waterfall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br/>
        <w:t>Nobody can see him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br/>
        <w:t>Nobody can ever hear him call</w:t>
      </w:r>
      <w:r w:rsidR="00FA6CE0" w:rsidRPr="00FA6CE0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 xml:space="preserve"> (x2)</w:t>
      </w:r>
    </w:p>
    <w:p w14:paraId="7DC71A11" w14:textId="6B26249E" w:rsidR="007B13E9" w:rsidRPr="007B13E9" w:rsidRDefault="007B13E9" w:rsidP="00FA6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FA6CE0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 xml:space="preserve">Solo: 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D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 xml:space="preserve"> 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A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 xml:space="preserve"> 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E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 xml:space="preserve"> </w:t>
      </w:r>
      <w:proofErr w:type="spellStart"/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F#m</w:t>
      </w:r>
      <w:proofErr w:type="spellEnd"/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 xml:space="preserve"> x3</w:t>
      </w:r>
      <w:proofErr w:type="gramStart"/>
      <w:r w:rsidRPr="00FA6CE0">
        <w:rPr>
          <w:rFonts w:eastAsia="Times New Roman" w:cstheme="minorHAnsi"/>
          <w:kern w:val="0"/>
          <w:sz w:val="36"/>
          <w:szCs w:val="36"/>
          <w14:ligatures w14:val="none"/>
        </w:rPr>
        <w:t xml:space="preserve">   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(</w:t>
      </w:r>
      <w:proofErr w:type="gramEnd"/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 xml:space="preserve">strum once:) 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E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 xml:space="preserve">     </w:t>
      </w:r>
      <w:r w:rsidRPr="007B13E9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C#7</w:t>
      </w:r>
    </w:p>
    <w:p w14:paraId="14000924" w14:textId="77777777" w:rsidR="007B13E9" w:rsidRPr="007B13E9" w:rsidRDefault="007B13E9" w:rsidP="00FA6CE0">
      <w:pPr>
        <w:spacing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331BEB1A" w14:textId="3EA8FD03" w:rsidR="007B13E9" w:rsidRPr="007B13E9" w:rsidRDefault="007B13E9" w:rsidP="00FA6CE0">
      <w:pPr>
        <w:spacing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You need to be yourself</w:t>
      </w:r>
      <w:r w:rsidRPr="00FA6CE0">
        <w:rPr>
          <w:rFonts w:eastAsia="Times New Roman" w:cstheme="minorHAnsi"/>
          <w:kern w:val="0"/>
          <w:sz w:val="36"/>
          <w:szCs w:val="36"/>
          <w14:ligatures w14:val="none"/>
        </w:rPr>
        <w:t xml:space="preserve">.   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You can't be no one else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>I know a girl called Elsa, she's into Alka-Seltzer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>She sniffs it through a cane on a supersonic train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>And she makes me laugh</w:t>
      </w:r>
      <w:r w:rsidRPr="00FA6CE0">
        <w:rPr>
          <w:rFonts w:eastAsia="Times New Roman" w:cstheme="minorHAnsi"/>
          <w:kern w:val="0"/>
          <w:sz w:val="36"/>
          <w:szCs w:val="36"/>
          <w14:ligatures w14:val="none"/>
        </w:rPr>
        <w:t xml:space="preserve">.  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I got her autograph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>She done it with a doctor on a helicopter</w:t>
      </w:r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br/>
        <w:t xml:space="preserve">She's </w:t>
      </w:r>
      <w:proofErr w:type="spellStart"/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sniffin</w:t>
      </w:r>
      <w:proofErr w:type="spellEnd"/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 xml:space="preserve">' in a tissue, </w:t>
      </w:r>
      <w:proofErr w:type="spellStart"/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sellin</w:t>
      </w:r>
      <w:proofErr w:type="spellEnd"/>
      <w:r w:rsidRPr="007B13E9">
        <w:rPr>
          <w:rFonts w:eastAsia="Times New Roman" w:cstheme="minorHAnsi"/>
          <w:kern w:val="0"/>
          <w:sz w:val="36"/>
          <w:szCs w:val="36"/>
          <w14:ligatures w14:val="none"/>
        </w:rPr>
        <w:t>' the Big Issue</w:t>
      </w:r>
    </w:p>
    <w:p w14:paraId="511715E4" w14:textId="5096C9E0" w:rsidR="007B13E9" w:rsidRPr="007B13E9" w:rsidRDefault="007B13E9" w:rsidP="00FA6CE0">
      <w:pPr>
        <w:spacing w:line="240" w:lineRule="auto"/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</w:pP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When she finds out</w:t>
      </w:r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, </w:t>
      </w: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No one's </w:t>
      </w:r>
      <w:proofErr w:type="spellStart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gonna</w:t>
      </w:r>
      <w:proofErr w:type="spellEnd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 tell her what I'm </w:t>
      </w:r>
      <w:r w:rsidR="00C9444D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all</w:t>
      </w:r>
      <w:r w:rsidR="00C9444D"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 </w:t>
      </w: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about</w:t>
      </w: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br/>
        <w:t xml:space="preserve">You need to find a way for what you </w:t>
      </w:r>
      <w:proofErr w:type="spellStart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wanna</w:t>
      </w:r>
      <w:proofErr w:type="spellEnd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 say</w:t>
      </w:r>
      <w:r w:rsidRPr="00FA6CE0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, </w:t>
      </w:r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 xml:space="preserve">But before </w:t>
      </w:r>
      <w:proofErr w:type="gramStart"/>
      <w:r w:rsidRPr="007B13E9">
        <w:rPr>
          <w:rFonts w:eastAsia="Times New Roman" w:cstheme="minorHAnsi"/>
          <w:b/>
          <w:bCs/>
          <w:i/>
          <w:iCs/>
          <w:kern w:val="0"/>
          <w:sz w:val="36"/>
          <w:szCs w:val="36"/>
          <w14:ligatures w14:val="none"/>
        </w:rPr>
        <w:t>tomorrow</w:t>
      </w:r>
      <w:proofErr w:type="gramEnd"/>
    </w:p>
    <w:p w14:paraId="72F32378" w14:textId="115B6BFF" w:rsidR="008B63BE" w:rsidRPr="00FA6CE0" w:rsidRDefault="007B13E9" w:rsidP="00FA6CE0">
      <w:pPr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 w:rsidRPr="00FA6CE0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[CHORUS]</w:t>
      </w:r>
    </w:p>
    <w:p w14:paraId="300B076D" w14:textId="77777777" w:rsidR="00FA6CE0" w:rsidRPr="00FA6CE0" w:rsidRDefault="00FA6CE0" w:rsidP="00FA6CE0">
      <w:pPr>
        <w:pStyle w:val="HTMLPreformatted"/>
        <w:spacing w:line="336" w:lineRule="atLeast"/>
        <w:rPr>
          <w:rStyle w:val="y68er"/>
          <w:sz w:val="36"/>
          <w:szCs w:val="36"/>
        </w:rPr>
      </w:pPr>
    </w:p>
    <w:p w14:paraId="1F7C2B40" w14:textId="774EBDFD" w:rsidR="00FA6CE0" w:rsidRPr="00C9444D" w:rsidRDefault="00FA6CE0" w:rsidP="00FA6CE0">
      <w:pPr>
        <w:pStyle w:val="HTMLPreformatted"/>
        <w:spacing w:line="336" w:lineRule="atLeast"/>
        <w:rPr>
          <w:rStyle w:val="y68er"/>
          <w:sz w:val="32"/>
          <w:szCs w:val="32"/>
        </w:rPr>
      </w:pPr>
      <w:r w:rsidRPr="00C9444D">
        <w:rPr>
          <w:rStyle w:val="y68er"/>
          <w:sz w:val="32"/>
          <w:szCs w:val="32"/>
        </w:rPr>
        <w:t>CHORDS:</w:t>
      </w:r>
    </w:p>
    <w:p w14:paraId="0039980A" w14:textId="77777777" w:rsidR="00FA6CE0" w:rsidRPr="00C9444D" w:rsidRDefault="00FA6CE0" w:rsidP="00FA6CE0">
      <w:pPr>
        <w:pStyle w:val="HTMLPreformatted"/>
        <w:spacing w:line="336" w:lineRule="atLeast"/>
        <w:rPr>
          <w:rStyle w:val="y68er"/>
          <w:sz w:val="32"/>
          <w:szCs w:val="32"/>
        </w:rPr>
      </w:pPr>
      <w:r w:rsidRPr="00C9444D">
        <w:rPr>
          <w:rStyle w:val="y68er"/>
          <w:sz w:val="32"/>
          <w:szCs w:val="32"/>
        </w:rPr>
        <w:t xml:space="preserve">     E A D G B e</w:t>
      </w:r>
    </w:p>
    <w:p w14:paraId="3C8A6D95" w14:textId="77777777" w:rsidR="00FA6CE0" w:rsidRPr="00C9444D" w:rsidRDefault="00FA6CE0" w:rsidP="00FA6CE0">
      <w:pPr>
        <w:pStyle w:val="HTMLPreformatted"/>
        <w:spacing w:line="336" w:lineRule="atLeast"/>
        <w:rPr>
          <w:rStyle w:val="y68er"/>
          <w:sz w:val="32"/>
          <w:szCs w:val="32"/>
        </w:rPr>
      </w:pPr>
      <w:proofErr w:type="spellStart"/>
      <w:r w:rsidRPr="00C9444D">
        <w:rPr>
          <w:rStyle w:val="y68er"/>
          <w:sz w:val="32"/>
          <w:szCs w:val="32"/>
        </w:rPr>
        <w:t>F#m</w:t>
      </w:r>
      <w:proofErr w:type="spellEnd"/>
      <w:r w:rsidRPr="00C9444D">
        <w:rPr>
          <w:rStyle w:val="y68er"/>
          <w:sz w:val="32"/>
          <w:szCs w:val="32"/>
        </w:rPr>
        <w:t>: 2 4 4 2 2 2</w:t>
      </w:r>
    </w:p>
    <w:p w14:paraId="259ABE94" w14:textId="77777777" w:rsidR="00FA6CE0" w:rsidRPr="00C9444D" w:rsidRDefault="00FA6CE0" w:rsidP="00FA6CE0">
      <w:pPr>
        <w:pStyle w:val="HTMLPreformatted"/>
        <w:spacing w:line="336" w:lineRule="atLeast"/>
        <w:rPr>
          <w:rStyle w:val="y68er"/>
          <w:sz w:val="32"/>
          <w:szCs w:val="32"/>
        </w:rPr>
      </w:pPr>
      <w:r w:rsidRPr="00C9444D">
        <w:rPr>
          <w:rStyle w:val="y68er"/>
          <w:sz w:val="32"/>
          <w:szCs w:val="32"/>
        </w:rPr>
        <w:t>A:   5 7 7 6 5 5</w:t>
      </w:r>
    </w:p>
    <w:p w14:paraId="3C8E06A3" w14:textId="687C7714" w:rsidR="00FA6CE0" w:rsidRPr="00C9444D" w:rsidRDefault="00FA6CE0" w:rsidP="00FA6CE0">
      <w:pPr>
        <w:pStyle w:val="HTMLPreformatted"/>
        <w:spacing w:line="336" w:lineRule="atLeast"/>
        <w:rPr>
          <w:rStyle w:val="y68er"/>
          <w:sz w:val="32"/>
          <w:szCs w:val="32"/>
        </w:rPr>
      </w:pPr>
      <w:r w:rsidRPr="00C9444D">
        <w:rPr>
          <w:rStyle w:val="y68er"/>
          <w:sz w:val="32"/>
          <w:szCs w:val="32"/>
        </w:rPr>
        <w:t xml:space="preserve">B7:  7 9 7 8 7 7 </w:t>
      </w:r>
    </w:p>
    <w:p w14:paraId="2FA17102" w14:textId="77777777" w:rsidR="00FA6CE0" w:rsidRPr="00C9444D" w:rsidRDefault="00FA6CE0" w:rsidP="00FA6CE0">
      <w:pPr>
        <w:pStyle w:val="HTMLPreformatted"/>
        <w:spacing w:line="336" w:lineRule="atLeast"/>
        <w:rPr>
          <w:rStyle w:val="y68er"/>
          <w:sz w:val="32"/>
          <w:szCs w:val="32"/>
        </w:rPr>
      </w:pPr>
      <w:r w:rsidRPr="00C9444D">
        <w:rPr>
          <w:rStyle w:val="y68er"/>
          <w:sz w:val="32"/>
          <w:szCs w:val="32"/>
        </w:rPr>
        <w:t>E:   0 2 2 1 0 0</w:t>
      </w:r>
    </w:p>
    <w:p w14:paraId="5F7932BD" w14:textId="77777777" w:rsidR="00FA6CE0" w:rsidRPr="00C9444D" w:rsidRDefault="00FA6CE0" w:rsidP="00FA6CE0">
      <w:pPr>
        <w:pStyle w:val="HTMLPreformatted"/>
        <w:spacing w:line="336" w:lineRule="atLeast"/>
        <w:rPr>
          <w:rStyle w:val="y68er"/>
          <w:sz w:val="32"/>
          <w:szCs w:val="32"/>
        </w:rPr>
      </w:pPr>
      <w:r w:rsidRPr="00C9444D">
        <w:rPr>
          <w:rStyle w:val="y68er"/>
          <w:sz w:val="32"/>
          <w:szCs w:val="32"/>
        </w:rPr>
        <w:t>C#7: x 4 6 4 6 4</w:t>
      </w:r>
    </w:p>
    <w:p w14:paraId="479C74C5" w14:textId="77777777" w:rsidR="00FA6CE0" w:rsidRPr="00C9444D" w:rsidRDefault="00FA6CE0" w:rsidP="00FA6CE0">
      <w:pPr>
        <w:pStyle w:val="HTMLPreformatted"/>
        <w:spacing w:line="336" w:lineRule="atLeast"/>
        <w:rPr>
          <w:sz w:val="32"/>
          <w:szCs w:val="32"/>
        </w:rPr>
      </w:pPr>
      <w:r w:rsidRPr="00C9444D">
        <w:rPr>
          <w:rStyle w:val="y68er"/>
          <w:sz w:val="32"/>
          <w:szCs w:val="32"/>
        </w:rPr>
        <w:t>D</w:t>
      </w:r>
      <w:proofErr w:type="gramStart"/>
      <w:r w:rsidRPr="00C9444D">
        <w:rPr>
          <w:rStyle w:val="y68er"/>
          <w:sz w:val="32"/>
          <w:szCs w:val="32"/>
        </w:rPr>
        <w:t>: :</w:t>
      </w:r>
      <w:proofErr w:type="gramEnd"/>
      <w:r w:rsidRPr="00C9444D">
        <w:rPr>
          <w:rStyle w:val="y68er"/>
          <w:sz w:val="32"/>
          <w:szCs w:val="32"/>
        </w:rPr>
        <w:t xml:space="preserve"> x 5 7 7 7 5</w:t>
      </w:r>
    </w:p>
    <w:p w14:paraId="5FCD0920" w14:textId="77777777" w:rsidR="00FA6CE0" w:rsidRPr="00C9444D" w:rsidRDefault="00FA6CE0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5B2922" w14:textId="449EA78C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[Intro]</w:t>
      </w:r>
    </w:p>
    <w:p w14:paraId="2F45F83C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 xml:space="preserve">     F#m11           Asus2    B7</w:t>
      </w:r>
    </w:p>
    <w:p w14:paraId="2A50EB71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0----------------------|</w:t>
      </w:r>
    </w:p>
    <w:p w14:paraId="7D651920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B|-----------0---------0------0---|</w:t>
      </w:r>
    </w:p>
    <w:p w14:paraId="2A81E0FB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G|-------2-----2-------2------2---|</w:t>
      </w:r>
    </w:p>
    <w:p w14:paraId="53A0B681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D|-----4---------4-----2------1---|3 TIMES</w:t>
      </w:r>
    </w:p>
    <w:p w14:paraId="57864AFA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A|---4-------------0---0---0--2---|</w:t>
      </w:r>
    </w:p>
    <w:p w14:paraId="77DE7330" w14:textId="150BC8DC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-----------------------|</w:t>
      </w:r>
    </w:p>
    <w:p w14:paraId="78D6EB14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D74975F" w14:textId="68056330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[SOLO]</w:t>
      </w:r>
    </w:p>
    <w:p w14:paraId="1CDFCE36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----------------------------------------------------------|</w:t>
      </w:r>
    </w:p>
    <w:p w14:paraId="50F6B805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B|-------------------------------------------------------------17----|</w:t>
      </w:r>
    </w:p>
    <w:p w14:paraId="23FE7FD2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G|--16B-16B--14---16--14----------14-------------16B--</w:t>
      </w:r>
      <w:proofErr w:type="spellStart"/>
      <w:r w:rsidRPr="00C9444D">
        <w:rPr>
          <w:rFonts w:ascii="Courier New" w:hAnsi="Courier New" w:cs="Courier New"/>
          <w:sz w:val="24"/>
          <w:szCs w:val="24"/>
        </w:rPr>
        <w:t>16B</w:t>
      </w:r>
      <w:proofErr w:type="spellEnd"/>
      <w:r w:rsidRPr="00C9444D">
        <w:rPr>
          <w:rFonts w:ascii="Courier New" w:hAnsi="Courier New" w:cs="Courier New"/>
          <w:sz w:val="24"/>
          <w:szCs w:val="24"/>
        </w:rPr>
        <w:t>--14--------|</w:t>
      </w:r>
    </w:p>
    <w:p w14:paraId="757A5342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D|-----------------------16-14-16----16--14--------------------------|</w:t>
      </w:r>
    </w:p>
    <w:p w14:paraId="70D8FF1D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A|-------------------------------------------------------------------|</w:t>
      </w:r>
    </w:p>
    <w:p w14:paraId="4FBFEA5A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----------------------------------------------------------|</w:t>
      </w:r>
    </w:p>
    <w:p w14:paraId="108E716A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 xml:space="preserve"> </w:t>
      </w:r>
    </w:p>
    <w:p w14:paraId="43A1A681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----------------------------------------------------------|</w:t>
      </w:r>
    </w:p>
    <w:p w14:paraId="2B7D8924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B|-------------------------------------------------------------------|</w:t>
      </w:r>
    </w:p>
    <w:p w14:paraId="0A030199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G|--16b--16--14-------14h16p14-----14---16B-16B--14--16--14----------|</w:t>
      </w:r>
    </w:p>
    <w:p w14:paraId="3061040E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D|--------------14h16----------16---------------------------16-14-16-|</w:t>
      </w:r>
    </w:p>
    <w:p w14:paraId="14E54CC7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A|-------------------------------------------------------------------|</w:t>
      </w:r>
    </w:p>
    <w:p w14:paraId="3BBF30E8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----------------------------------------------------------|</w:t>
      </w:r>
    </w:p>
    <w:p w14:paraId="30C3FA1E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 xml:space="preserve"> </w:t>
      </w:r>
    </w:p>
    <w:p w14:paraId="695F0F76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----------------------------------------------------------|</w:t>
      </w:r>
    </w:p>
    <w:p w14:paraId="7EE11567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B|------------------------17-----------------------------------------|</w:t>
      </w:r>
    </w:p>
    <w:p w14:paraId="1BFF1412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G|14--------16B--</w:t>
      </w:r>
      <w:proofErr w:type="spellStart"/>
      <w:r w:rsidRPr="00C9444D">
        <w:rPr>
          <w:rFonts w:ascii="Courier New" w:hAnsi="Courier New" w:cs="Courier New"/>
          <w:sz w:val="24"/>
          <w:szCs w:val="24"/>
        </w:rPr>
        <w:t>16B</w:t>
      </w:r>
      <w:proofErr w:type="spellEnd"/>
      <w:r w:rsidRPr="00C9444D">
        <w:rPr>
          <w:rFonts w:ascii="Courier New" w:hAnsi="Courier New" w:cs="Courier New"/>
          <w:sz w:val="24"/>
          <w:szCs w:val="24"/>
        </w:rPr>
        <w:t>--14------16b-16-14--------14h16p14----14--------|</w:t>
      </w:r>
    </w:p>
    <w:p w14:paraId="23B1AF90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D|---16-14-------------------------------14h16----------16-----------|</w:t>
      </w:r>
    </w:p>
    <w:p w14:paraId="72A8E38D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A|-------------------------------------------------------------------|</w:t>
      </w:r>
    </w:p>
    <w:p w14:paraId="542E99EC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----------------------------------------------------------|</w:t>
      </w:r>
    </w:p>
    <w:p w14:paraId="1AD3DCC3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 xml:space="preserve"> </w:t>
      </w:r>
    </w:p>
    <w:p w14:paraId="4CC8D924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0------------4---------------------------------------------------|</w:t>
      </w:r>
    </w:p>
    <w:p w14:paraId="503F0BAD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B|--0------------6---------------------------------------------------|</w:t>
      </w:r>
    </w:p>
    <w:p w14:paraId="1DAFBE45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G|--1------------4---------------------------------------------------|</w:t>
      </w:r>
    </w:p>
    <w:p w14:paraId="7A232F69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D|---------------6-----------------------------------4---------------|</w:t>
      </w:r>
    </w:p>
    <w:p w14:paraId="32DEC0E3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A|---------------4----------------------2b-------0-------------------|</w:t>
      </w:r>
    </w:p>
    <w:p w14:paraId="269A941E" w14:textId="77777777" w:rsidR="00C9444D" w:rsidRPr="00C9444D" w:rsidRDefault="00C9444D" w:rsidP="00C9444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9444D">
        <w:rPr>
          <w:rFonts w:ascii="Courier New" w:hAnsi="Courier New" w:cs="Courier New"/>
          <w:sz w:val="24"/>
          <w:szCs w:val="24"/>
        </w:rPr>
        <w:t>E|----------0--------------------------------------------------------|</w:t>
      </w:r>
    </w:p>
    <w:p w14:paraId="543A2674" w14:textId="39526480" w:rsidR="00C9444D" w:rsidRPr="00C9444D" w:rsidRDefault="00C9444D" w:rsidP="00C9444D">
      <w:pPr>
        <w:spacing w:after="0" w:line="240" w:lineRule="auto"/>
        <w:rPr>
          <w:rFonts w:ascii="Courier New" w:hAnsi="Courier New" w:cs="Courier New"/>
        </w:rPr>
      </w:pPr>
      <w:r w:rsidRPr="00C9444D">
        <w:rPr>
          <w:rFonts w:ascii="Courier New" w:hAnsi="Courier New" w:cs="Courier New"/>
        </w:rPr>
        <w:t xml:space="preserve"> </w:t>
      </w:r>
    </w:p>
    <w:sectPr w:rsidR="00C9444D" w:rsidRPr="00C9444D" w:rsidSect="00FA6CE0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E9"/>
    <w:rsid w:val="00003D88"/>
    <w:rsid w:val="00120FA6"/>
    <w:rsid w:val="001B6A29"/>
    <w:rsid w:val="0046493E"/>
    <w:rsid w:val="00664DDF"/>
    <w:rsid w:val="007B13E9"/>
    <w:rsid w:val="008B63BE"/>
    <w:rsid w:val="00AF5FCB"/>
    <w:rsid w:val="00C9444D"/>
    <w:rsid w:val="00F31693"/>
    <w:rsid w:val="00FA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A62CE"/>
  <w15:chartTrackingRefBased/>
  <w15:docId w15:val="{8A5D47B0-29AC-4FB0-81DA-790A28B6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8qarf">
    <w:name w:val="w8qarf"/>
    <w:basedOn w:val="DefaultParagraphFont"/>
    <w:rsid w:val="007B13E9"/>
  </w:style>
  <w:style w:type="character" w:customStyle="1" w:styleId="lrzxr">
    <w:name w:val="lrzxr"/>
    <w:basedOn w:val="DefaultParagraphFont"/>
    <w:rsid w:val="007B13E9"/>
  </w:style>
  <w:style w:type="character" w:styleId="Hyperlink">
    <w:name w:val="Hyperlink"/>
    <w:basedOn w:val="DefaultParagraphFont"/>
    <w:uiPriority w:val="99"/>
    <w:unhideWhenUsed/>
    <w:rsid w:val="007B13E9"/>
    <w:rPr>
      <w:color w:val="0000FF"/>
      <w:u w:val="single"/>
    </w:rPr>
  </w:style>
  <w:style w:type="character" w:customStyle="1" w:styleId="fcixy">
    <w:name w:val="fcixy"/>
    <w:basedOn w:val="DefaultParagraphFont"/>
    <w:rsid w:val="007B13E9"/>
  </w:style>
  <w:style w:type="paragraph" w:styleId="HTMLPreformatted">
    <w:name w:val="HTML Preformatted"/>
    <w:basedOn w:val="Normal"/>
    <w:link w:val="HTMLPreformattedChar"/>
    <w:uiPriority w:val="99"/>
    <w:unhideWhenUsed/>
    <w:rsid w:val="007B1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3E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68er">
    <w:name w:val="y68er"/>
    <w:basedOn w:val="DefaultParagraphFont"/>
    <w:rsid w:val="007B13E9"/>
  </w:style>
  <w:style w:type="character" w:styleId="UnresolvedMention">
    <w:name w:val="Unresolved Mention"/>
    <w:basedOn w:val="DefaultParagraphFont"/>
    <w:uiPriority w:val="99"/>
    <w:semiHidden/>
    <w:unhideWhenUsed/>
    <w:rsid w:val="00C94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93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38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536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xsrf=AB5stBgJ-EN8w8pQAZexwnbnqfMNoYC3Dg:1689797844014&amp;q=Oasis+Definitely+Maybe&amp;stick=H4sIAAAAAAAAAOPgE-LVT9c3NExJqzQwrjRLVuLSz9U3MMwxBPK11LOTrfRzS4szk_WLUpPzi1Iy89Ljk3NKi0tSi6zSMouKSxQSc5JKcxexivknFmcWK7ikpmXmZZak5lQq-CZWJqXuYGXcxc7EwQAArMBrYWcAAAA&amp;sa=X&amp;ved=2ahUKEwjS-O_By5uAAxU6RTABHWA1DoAQmxMoAHoECFEQAg" TargetMode="External"/><Relationship Id="rId5" Type="http://schemas.openxmlformats.org/officeDocument/2006/relationships/hyperlink" Target="https://www.iheart.com/artist/oasis-1759/songs/supersonic-10417375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E275-D983-4E59-B3D0-1A56BFF3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Randolph</dc:creator>
  <cp:keywords/>
  <dc:description/>
  <cp:lastModifiedBy>Todd Randolph</cp:lastModifiedBy>
  <cp:revision>2</cp:revision>
  <dcterms:created xsi:type="dcterms:W3CDTF">2023-07-19T20:17:00Z</dcterms:created>
  <dcterms:modified xsi:type="dcterms:W3CDTF">2023-07-20T19:10:00Z</dcterms:modified>
</cp:coreProperties>
</file>